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037822" w14:paraId="54003B2D" w14:textId="77777777" w:rsidTr="00A07C45">
        <w:trPr>
          <w:trHeight w:val="902"/>
        </w:trPr>
        <w:tc>
          <w:tcPr>
            <w:tcW w:w="9692" w:type="dxa"/>
          </w:tcPr>
          <w:p w14:paraId="1578BD3B" w14:textId="7FE4C986" w:rsidR="00A07C45" w:rsidRPr="00037822" w:rsidRDefault="0079033F" w:rsidP="008E7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00CA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ICHIARAZIONE DI RINUNCIA AL CONTRIBUTO DEL </w:t>
            </w:r>
            <w:r w:rsidR="00184F82" w:rsidRPr="00F00CA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ITOLARE DI DIRITTO REALE</w:t>
            </w:r>
            <w:r w:rsidR="008E7FA4" w:rsidRPr="00F00CA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O PERSONALE DI GODIMENTO</w:t>
            </w:r>
          </w:p>
        </w:tc>
      </w:tr>
    </w:tbl>
    <w:p w14:paraId="190E7DC3" w14:textId="7761EED0" w:rsidR="00F171F2" w:rsidRPr="00037822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037822" w14:paraId="31909BAA" w14:textId="77777777" w:rsidTr="00E36929">
        <w:trPr>
          <w:trHeight w:val="3676"/>
        </w:trPr>
        <w:tc>
          <w:tcPr>
            <w:tcW w:w="9692" w:type="dxa"/>
          </w:tcPr>
          <w:p w14:paraId="04D1DCF4" w14:textId="0C29AA2D" w:rsidR="00B02EFD" w:rsidRPr="00037822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037822">
              <w:rPr>
                <w:sz w:val="20"/>
                <w:szCs w:val="20"/>
              </w:rPr>
              <w:t>Il/La sottoscritto/a_____________________________________ C.F.________________________</w:t>
            </w:r>
          </w:p>
          <w:p w14:paraId="0216287A" w14:textId="6E2E6841" w:rsidR="00B02EFD" w:rsidRPr="00037822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037822">
              <w:rPr>
                <w:sz w:val="20"/>
                <w:szCs w:val="20"/>
              </w:rPr>
              <w:t>nato/a a ____________________________ il ____________________ e residente in via_____________________________ n.______ Comune di ___________________ (</w:t>
            </w:r>
            <w:proofErr w:type="gramStart"/>
            <w:r w:rsidRPr="00037822">
              <w:rPr>
                <w:sz w:val="20"/>
                <w:szCs w:val="20"/>
              </w:rPr>
              <w:t>Prov.)_</w:t>
            </w:r>
            <w:proofErr w:type="gramEnd"/>
            <w:r w:rsidRPr="00037822">
              <w:rPr>
                <w:sz w:val="20"/>
                <w:szCs w:val="20"/>
              </w:rPr>
              <w:t>______</w:t>
            </w:r>
          </w:p>
          <w:p w14:paraId="1ADDC49D" w14:textId="05D8D512" w:rsidR="00184F82" w:rsidRPr="00037822" w:rsidRDefault="00B02EFD" w:rsidP="00E36929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037822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="00037822" w:rsidRPr="00037822">
              <w:rPr>
                <w:sz w:val="20"/>
                <w:szCs w:val="20"/>
              </w:rPr>
              <w:t xml:space="preserve">in qualità di </w:t>
            </w:r>
            <w:r w:rsidR="00184F82" w:rsidRPr="00037822">
              <w:rPr>
                <w:b/>
                <w:bCs/>
                <w:sz w:val="20"/>
                <w:szCs w:val="20"/>
              </w:rPr>
              <w:t xml:space="preserve">TITOLARE DI DIRITTO REALE DI GODIMENTO </w:t>
            </w:r>
            <w:r w:rsidR="00184F82" w:rsidRPr="00E36929">
              <w:rPr>
                <w:i/>
                <w:iCs/>
                <w:sz w:val="18"/>
                <w:szCs w:val="18"/>
              </w:rPr>
              <w:t>(usufrutto, diritto reale di abitazione, uso)</w:t>
            </w:r>
            <w:r w:rsidR="00184F82" w:rsidRPr="00E36929">
              <w:rPr>
                <w:b/>
                <w:bCs/>
                <w:sz w:val="18"/>
                <w:szCs w:val="18"/>
              </w:rPr>
              <w:t xml:space="preserve"> </w:t>
            </w:r>
            <w:r w:rsidR="00184F82" w:rsidRPr="00037822">
              <w:rPr>
                <w:b/>
                <w:bCs/>
                <w:sz w:val="20"/>
                <w:szCs w:val="20"/>
              </w:rPr>
              <w:t xml:space="preserve">o DI DIRITTO PERSONALE DI GODIMENTO </w:t>
            </w:r>
            <w:r w:rsidR="00184F82" w:rsidRPr="00E36929">
              <w:rPr>
                <w:i/>
                <w:iCs/>
                <w:sz w:val="18"/>
                <w:szCs w:val="18"/>
              </w:rPr>
              <w:t>(locazione, comodato)</w:t>
            </w:r>
            <w:r w:rsidR="00184F82" w:rsidRPr="00E36929">
              <w:rPr>
                <w:b/>
                <w:bCs/>
                <w:sz w:val="16"/>
                <w:szCs w:val="16"/>
              </w:rPr>
              <w:t xml:space="preserve"> </w:t>
            </w:r>
            <w:r w:rsidR="00184F82" w:rsidRPr="00CE556F">
              <w:rPr>
                <w:i/>
                <w:iCs/>
                <w:sz w:val="18"/>
                <w:szCs w:val="18"/>
              </w:rPr>
              <w:t>(indicare il caso che ricorre)</w:t>
            </w:r>
            <w:r w:rsidR="00CE556F" w:rsidRPr="00CE556F">
              <w:rPr>
                <w:sz w:val="20"/>
                <w:szCs w:val="20"/>
              </w:rPr>
              <w:t>,</w:t>
            </w:r>
            <w:r w:rsidR="00E36929">
              <w:rPr>
                <w:sz w:val="20"/>
                <w:szCs w:val="20"/>
              </w:rPr>
              <w:t xml:space="preserve"> </w:t>
            </w:r>
            <w:r w:rsidR="00037822" w:rsidRPr="00037822">
              <w:rPr>
                <w:sz w:val="20"/>
                <w:szCs w:val="20"/>
              </w:rPr>
              <w:t>i</w:t>
            </w:r>
            <w:r w:rsidR="00184F82" w:rsidRPr="00037822">
              <w:rPr>
                <w:sz w:val="20"/>
                <w:szCs w:val="20"/>
              </w:rPr>
              <w:t>n forza dell’</w:t>
            </w:r>
            <w:r w:rsidR="00E36929">
              <w:rPr>
                <w:sz w:val="20"/>
                <w:szCs w:val="20"/>
              </w:rPr>
              <w:t xml:space="preserve">/del </w:t>
            </w:r>
            <w:r w:rsidR="00184F82" w:rsidRPr="00037822">
              <w:rPr>
                <w:sz w:val="20"/>
                <w:szCs w:val="20"/>
              </w:rPr>
              <w:t xml:space="preserve">atto/contratto di _______________________________________ </w:t>
            </w:r>
            <w:r w:rsidR="00184F82" w:rsidRPr="00E36929">
              <w:rPr>
                <w:i/>
                <w:iCs/>
                <w:sz w:val="18"/>
                <w:szCs w:val="18"/>
              </w:rPr>
              <w:t>(specificare la tipologia di atto/contratto: affitto, comodato, usufrutto, etc.))</w:t>
            </w:r>
            <w:r w:rsidR="00184F82" w:rsidRPr="00E36929">
              <w:rPr>
                <w:i/>
                <w:iCs/>
                <w:sz w:val="20"/>
                <w:szCs w:val="20"/>
              </w:rPr>
              <w:t xml:space="preserve"> </w:t>
            </w:r>
            <w:r w:rsidR="00184F82" w:rsidRPr="00037822">
              <w:rPr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____________</w:t>
            </w:r>
            <w:r w:rsidR="00CE556F">
              <w:rPr>
                <w:sz w:val="20"/>
                <w:szCs w:val="20"/>
              </w:rPr>
              <w:t>,</w:t>
            </w:r>
            <w:r w:rsidR="00037822" w:rsidRPr="00037822">
              <w:rPr>
                <w:sz w:val="20"/>
                <w:szCs w:val="20"/>
              </w:rPr>
              <w:t xml:space="preserve"> </w:t>
            </w:r>
            <w:r w:rsidR="00E0343F" w:rsidRPr="00037822">
              <w:rPr>
                <w:b/>
                <w:bCs/>
                <w:sz w:val="20"/>
                <w:szCs w:val="20"/>
              </w:rPr>
              <w:t>dell’unità immobiliare</w:t>
            </w:r>
            <w:r w:rsidR="00E0343F" w:rsidRPr="00037822">
              <w:rPr>
                <w:sz w:val="20"/>
                <w:szCs w:val="20"/>
              </w:rPr>
              <w:t xml:space="preserve"> sita nel Comune di ________________________________Via __________________________________________ n._________, </w:t>
            </w:r>
            <w:r w:rsidR="00E0343F" w:rsidRPr="00BD6507">
              <w:rPr>
                <w:sz w:val="20"/>
                <w:szCs w:val="20"/>
              </w:rPr>
              <w:t>contraddistinta al NCEU con i seguenti</w:t>
            </w:r>
            <w:r w:rsidR="00E0343F" w:rsidRPr="00037822">
              <w:rPr>
                <w:b/>
                <w:bCs/>
                <w:sz w:val="20"/>
                <w:szCs w:val="20"/>
              </w:rPr>
              <w:t xml:space="preserve"> identificativi catastali: </w:t>
            </w:r>
            <w:r w:rsidR="00E0343F" w:rsidRPr="00E36929">
              <w:rPr>
                <w:sz w:val="20"/>
                <w:szCs w:val="20"/>
              </w:rPr>
              <w:t xml:space="preserve">Fg__________ Mapp________ Sub________ Categoria catastale____________, </w:t>
            </w:r>
            <w:r w:rsidR="00E0343F" w:rsidRPr="00037822">
              <w:rPr>
                <w:sz w:val="20"/>
                <w:szCs w:val="20"/>
              </w:rPr>
              <w:t xml:space="preserve">per la quale il/la sottoscritto/a ha presentato la segnalazione dei danni tramite modulo B1, effettuata in sede di ricognizione dei danni subiti e domanda di contributo per l’immediato sostegno alla popolazione, </w:t>
            </w:r>
            <w:r w:rsidR="00BD6507">
              <w:rPr>
                <w:sz w:val="20"/>
                <w:szCs w:val="20"/>
              </w:rPr>
              <w:t>in relazione</w:t>
            </w:r>
            <w:r w:rsidR="00E0343F" w:rsidRPr="00037822">
              <w:rPr>
                <w:sz w:val="20"/>
                <w:szCs w:val="20"/>
              </w:rPr>
              <w:t xml:space="preserve"> all’evento calamitoso del 15 settembre 2022</w:t>
            </w:r>
            <w:r w:rsidR="00F1352A">
              <w:rPr>
                <w:sz w:val="20"/>
                <w:szCs w:val="20"/>
              </w:rPr>
              <w:t>,</w:t>
            </w:r>
          </w:p>
          <w:p w14:paraId="6A3C63A5" w14:textId="67D82500" w:rsidR="0079033F" w:rsidRPr="00037822" w:rsidRDefault="0079033F" w:rsidP="00037822">
            <w:pPr>
              <w:pStyle w:val="Standard"/>
              <w:overflowPunct w:val="0"/>
              <w:autoSpaceDE w:val="0"/>
              <w:spacing w:before="240" w:after="0"/>
              <w:ind w:left="164" w:right="164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822">
              <w:rPr>
                <w:rFonts w:ascii="Arial" w:hAnsi="Arial" w:cs="Arial"/>
                <w:i/>
                <w:iCs/>
                <w:sz w:val="20"/>
                <w:szCs w:val="20"/>
              </w:rPr>
              <w:t>ai sensi e per gli effetti di cui agli artt. 46 e 47 del D.P.R. 28/12/2000 n. 445, avendone diretta conoscenza e consapevole delle sanzioni penali previste, ai sensi degli articoli 75 e 76 dello stesso D.P.R. n. 445/2000 per le ipotesi di falsità in atti e dichiarazioni mendaci ivi indicate:</w:t>
            </w:r>
          </w:p>
          <w:p w14:paraId="2F1C4629" w14:textId="77777777" w:rsidR="0079033F" w:rsidRPr="00037822" w:rsidRDefault="0079033F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5A08" w14:textId="11A72D18" w:rsidR="005D33C2" w:rsidRPr="00037822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822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4572EB1A" w14:textId="77777777" w:rsidR="005D33C2" w:rsidRPr="0003782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7A943678" w14:textId="5143CADF" w:rsidR="00E0343F" w:rsidRPr="00037822" w:rsidRDefault="005D33C2" w:rsidP="00E0343F">
            <w:pPr>
              <w:pStyle w:val="Standard"/>
              <w:overflowPunct w:val="0"/>
              <w:autoSpaceDE w:val="0"/>
              <w:spacing w:line="480" w:lineRule="auto"/>
              <w:ind w:left="177" w:right="163" w:firstLine="0"/>
              <w:rPr>
                <w:rFonts w:ascii="Arial" w:hAnsi="Arial" w:cs="Arial"/>
                <w:sz w:val="20"/>
                <w:szCs w:val="20"/>
              </w:rPr>
            </w:pPr>
            <w:r w:rsidRPr="00F13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</w:t>
            </w:r>
            <w:r w:rsidR="0079033F" w:rsidRPr="00F1352A">
              <w:rPr>
                <w:rFonts w:ascii="Arial" w:hAnsi="Arial" w:cs="Arial"/>
                <w:b/>
                <w:bCs/>
                <w:sz w:val="20"/>
                <w:szCs w:val="20"/>
              </w:rPr>
              <w:t>rinunciare al contributo e pertanto di non avere nulla a pretendere</w:t>
            </w:r>
            <w:r w:rsidR="0079033F" w:rsidRPr="00037822">
              <w:rPr>
                <w:rFonts w:ascii="Arial" w:hAnsi="Arial" w:cs="Arial"/>
                <w:sz w:val="20"/>
                <w:szCs w:val="20"/>
              </w:rPr>
              <w:t xml:space="preserve"> per i danni all’unità immobiliare sopraindicata </w:t>
            </w:r>
            <w:r w:rsidR="00184F82" w:rsidRPr="00037822">
              <w:rPr>
                <w:rFonts w:ascii="Arial" w:hAnsi="Arial" w:cs="Arial"/>
                <w:sz w:val="20"/>
                <w:szCs w:val="20"/>
              </w:rPr>
              <w:t>nella quale alla data dell’evento calamitoso risulta la residenza anagrafica del/della</w:t>
            </w:r>
            <w:r w:rsidR="0079033F" w:rsidRPr="00037822">
              <w:rPr>
                <w:rFonts w:ascii="Arial" w:hAnsi="Arial" w:cs="Arial"/>
                <w:sz w:val="20"/>
                <w:szCs w:val="20"/>
              </w:rPr>
              <w:t xml:space="preserve"> sottoscritto/a, in quanto la domanda di contributo è presentata dal </w:t>
            </w:r>
            <w:r w:rsidR="00184F82" w:rsidRPr="00037822">
              <w:rPr>
                <w:rFonts w:ascii="Arial" w:hAnsi="Arial" w:cs="Arial"/>
                <w:sz w:val="20"/>
                <w:szCs w:val="20"/>
              </w:rPr>
              <w:t>proprietario della stessa</w:t>
            </w:r>
            <w:r w:rsidR="0079033F" w:rsidRPr="00037822">
              <w:rPr>
                <w:rFonts w:ascii="Arial" w:hAnsi="Arial" w:cs="Arial"/>
                <w:sz w:val="20"/>
                <w:szCs w:val="20"/>
              </w:rPr>
              <w:t xml:space="preserve"> __________________________________________,</w:t>
            </w:r>
            <w:r w:rsidR="000D0603" w:rsidRPr="00037822">
              <w:rPr>
                <w:rFonts w:ascii="Arial" w:hAnsi="Arial" w:cs="Arial"/>
                <w:sz w:val="20"/>
                <w:szCs w:val="20"/>
              </w:rPr>
              <w:t xml:space="preserve"> C.F. </w:t>
            </w:r>
            <w:r w:rsidR="004F6794">
              <w:rPr>
                <w:rFonts w:ascii="Arial" w:hAnsi="Arial" w:cs="Arial"/>
                <w:sz w:val="20"/>
                <w:szCs w:val="20"/>
              </w:rPr>
              <w:t>/P.IVA</w:t>
            </w:r>
            <w:r w:rsidR="000D0603" w:rsidRPr="00037822">
              <w:rPr>
                <w:rFonts w:ascii="Arial" w:hAnsi="Arial" w:cs="Arial"/>
                <w:sz w:val="20"/>
                <w:szCs w:val="20"/>
              </w:rPr>
              <w:t xml:space="preserve"> ___________________________ che</w:t>
            </w:r>
            <w:r w:rsidR="00E0343F" w:rsidRPr="0003782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28ACA" w14:textId="50A9EDF1" w:rsidR="000D0603" w:rsidRPr="00037822" w:rsidRDefault="000D0603" w:rsidP="00E36929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before="120" w:after="0" w:line="480" w:lineRule="auto"/>
              <w:ind w:left="591" w:right="164" w:hanging="425"/>
              <w:rPr>
                <w:rFonts w:ascii="Arial" w:hAnsi="Arial" w:cs="Arial"/>
                <w:sz w:val="20"/>
                <w:szCs w:val="20"/>
              </w:rPr>
            </w:pPr>
            <w:r w:rsidRPr="00037822">
              <w:rPr>
                <w:rFonts w:ascii="Arial" w:hAnsi="Arial" w:cs="Arial"/>
                <w:sz w:val="20"/>
                <w:szCs w:val="20"/>
              </w:rPr>
              <w:t>ha già fatto eseguire i lavori di ripristino</w:t>
            </w:r>
            <w:r w:rsidR="00E0343F" w:rsidRPr="00037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822">
              <w:rPr>
                <w:rFonts w:ascii="Arial" w:hAnsi="Arial" w:cs="Arial"/>
                <w:sz w:val="20"/>
                <w:szCs w:val="20"/>
              </w:rPr>
              <w:t>e sostenuto la relativa spesa</w:t>
            </w:r>
            <w:r w:rsidR="00BD6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D6507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14:paraId="395364F7" w14:textId="631F9B91" w:rsidR="000D0603" w:rsidRPr="00037822" w:rsidRDefault="000D0603" w:rsidP="00E36929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before="120" w:after="0" w:line="480" w:lineRule="auto"/>
              <w:ind w:left="591" w:right="164" w:hanging="425"/>
              <w:rPr>
                <w:rFonts w:ascii="Arial" w:hAnsi="Arial" w:cs="Arial"/>
                <w:sz w:val="20"/>
                <w:szCs w:val="20"/>
              </w:rPr>
            </w:pPr>
            <w:r w:rsidRPr="00037822">
              <w:rPr>
                <w:rFonts w:ascii="Arial" w:hAnsi="Arial" w:cs="Arial"/>
                <w:sz w:val="20"/>
                <w:szCs w:val="20"/>
              </w:rPr>
              <w:lastRenderedPageBreak/>
              <w:t>farà eseguire i lavori di ripristino e sosterrà la relativa spesa</w:t>
            </w:r>
            <w:r w:rsidR="00BD6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D6507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14:paraId="16353250" w14:textId="77777777" w:rsidR="00E0343F" w:rsidRPr="00037822" w:rsidRDefault="00E0343F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5179A98B" w:rsidR="0079033F" w:rsidRPr="00037822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037822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</w:p>
          <w:p w14:paraId="64A07751" w14:textId="77777777" w:rsidR="005D33C2" w:rsidRPr="00037822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48994" w14:textId="77777777" w:rsidR="0035575F" w:rsidRPr="001F22B3" w:rsidRDefault="0035575F" w:rsidP="0035575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AEA950" w14:textId="77777777" w:rsidR="0035575F" w:rsidRPr="001F22B3" w:rsidRDefault="0035575F" w:rsidP="0035575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55A244E4" w14:textId="77777777" w:rsidR="0035575F" w:rsidRPr="001F22B3" w:rsidRDefault="0035575F" w:rsidP="0035575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F96A6FA" w14:textId="436A211F" w:rsidR="00E37EE2" w:rsidRPr="0035575F" w:rsidRDefault="0035575F" w:rsidP="0035575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3DC9C320" wp14:editId="004F7773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0774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E58842D" w14:textId="77777777" w:rsidR="00FE691E" w:rsidRPr="00037822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037822" w14:paraId="15A09211" w14:textId="77777777" w:rsidTr="00037822">
        <w:trPr>
          <w:trHeight w:val="2652"/>
        </w:trPr>
        <w:tc>
          <w:tcPr>
            <w:tcW w:w="9722" w:type="dxa"/>
          </w:tcPr>
          <w:p w14:paraId="23A13462" w14:textId="77777777" w:rsidR="0035575F" w:rsidRPr="001F22B3" w:rsidRDefault="0035575F" w:rsidP="0035575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7A63565C" w14:textId="77777777" w:rsidR="0035575F" w:rsidRDefault="0035575F" w:rsidP="0035575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4FF5018E" w14:textId="77777777" w:rsidR="0035575F" w:rsidRDefault="0035575F" w:rsidP="0035575F">
            <w:pPr>
              <w:pStyle w:val="Default"/>
              <w:spacing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0549816D" w14:textId="77777777" w:rsidR="0035575F" w:rsidRPr="001F22B3" w:rsidRDefault="0035575F" w:rsidP="0035575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F6E818" w14:textId="77777777" w:rsidR="0035575F" w:rsidRPr="001F22B3" w:rsidRDefault="0035575F" w:rsidP="0035575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6E32D514" w14:textId="77777777" w:rsidR="0035575F" w:rsidRPr="001F22B3" w:rsidRDefault="0035575F" w:rsidP="0035575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2F2563EA" w14:textId="77777777" w:rsidR="0035575F" w:rsidRPr="001F22B3" w:rsidRDefault="0035575F" w:rsidP="0035575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876E764" wp14:editId="1497C9F0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8603A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01EA53E1" w14:textId="748B6B53" w:rsidR="00037822" w:rsidRPr="00A91567" w:rsidRDefault="00037822" w:rsidP="00A91567">
            <w:pPr>
              <w:pStyle w:val="Default"/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</w:p>
        </w:tc>
      </w:tr>
    </w:tbl>
    <w:p w14:paraId="1A81373F" w14:textId="5555664C" w:rsidR="004C718B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00F9BA45" w14:textId="77777777" w:rsidR="00A91567" w:rsidRDefault="00A91567" w:rsidP="00A91567">
      <w:pPr>
        <w:pStyle w:val="Default"/>
        <w:spacing w:line="360" w:lineRule="auto"/>
        <w:ind w:right="147"/>
        <w:jc w:val="both"/>
        <w:rPr>
          <w:b/>
          <w:bCs/>
          <w:sz w:val="20"/>
          <w:szCs w:val="20"/>
        </w:rPr>
      </w:pPr>
    </w:p>
    <w:sectPr w:rsidR="00A91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EE71" w14:textId="77777777" w:rsidR="0031716C" w:rsidRDefault="0031716C" w:rsidP="00613734">
      <w:pPr>
        <w:spacing w:after="0" w:line="240" w:lineRule="auto"/>
      </w:pPr>
      <w:r>
        <w:separator/>
      </w:r>
    </w:p>
  </w:endnote>
  <w:endnote w:type="continuationSeparator" w:id="0">
    <w:p w14:paraId="451A85CF" w14:textId="77777777" w:rsidR="0031716C" w:rsidRDefault="0031716C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6521" w14:textId="77777777" w:rsidR="0031716C" w:rsidRDefault="0031716C" w:rsidP="00613734">
      <w:pPr>
        <w:spacing w:after="0" w:line="240" w:lineRule="auto"/>
      </w:pPr>
      <w:r>
        <w:separator/>
      </w:r>
    </w:p>
  </w:footnote>
  <w:footnote w:type="continuationSeparator" w:id="0">
    <w:p w14:paraId="799CAA1D" w14:textId="77777777" w:rsidR="0031716C" w:rsidRDefault="0031716C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5695D731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All. B</w:t>
    </w:r>
    <w:r w:rsidR="0014157A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657BB3">
      <w:rPr>
        <w:rFonts w:ascii="Times New Roman" w:hAnsi="Times New Roman" w:cs="Times New Roman"/>
        <w:b/>
        <w:bCs/>
      </w:rPr>
      <w:t>7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68DC"/>
    <w:multiLevelType w:val="hybridMultilevel"/>
    <w:tmpl w:val="86A61DEC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5"/>
  </w:num>
  <w:num w:numId="2" w16cid:durableId="1588809863">
    <w:abstractNumId w:val="0"/>
  </w:num>
  <w:num w:numId="3" w16cid:durableId="570313601">
    <w:abstractNumId w:val="1"/>
  </w:num>
  <w:num w:numId="4" w16cid:durableId="1961959342">
    <w:abstractNumId w:val="4"/>
  </w:num>
  <w:num w:numId="5" w16cid:durableId="1180581497">
    <w:abstractNumId w:val="3"/>
  </w:num>
  <w:num w:numId="6" w16cid:durableId="143578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37822"/>
    <w:rsid w:val="00042AE3"/>
    <w:rsid w:val="000475C1"/>
    <w:rsid w:val="00062414"/>
    <w:rsid w:val="00077A31"/>
    <w:rsid w:val="00077A9D"/>
    <w:rsid w:val="00081E9C"/>
    <w:rsid w:val="000B2183"/>
    <w:rsid w:val="000D0603"/>
    <w:rsid w:val="000D3E44"/>
    <w:rsid w:val="000E77B5"/>
    <w:rsid w:val="0011283D"/>
    <w:rsid w:val="0014157A"/>
    <w:rsid w:val="00150F2A"/>
    <w:rsid w:val="00155537"/>
    <w:rsid w:val="0018326F"/>
    <w:rsid w:val="00184F82"/>
    <w:rsid w:val="00196C36"/>
    <w:rsid w:val="001C49AA"/>
    <w:rsid w:val="001D60AD"/>
    <w:rsid w:val="001E63E5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6EF8"/>
    <w:rsid w:val="0031716C"/>
    <w:rsid w:val="00327ACA"/>
    <w:rsid w:val="00332F83"/>
    <w:rsid w:val="0035575F"/>
    <w:rsid w:val="00387010"/>
    <w:rsid w:val="003874A7"/>
    <w:rsid w:val="00392540"/>
    <w:rsid w:val="003B372C"/>
    <w:rsid w:val="003E4C78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4F6794"/>
    <w:rsid w:val="00564DB2"/>
    <w:rsid w:val="005840DA"/>
    <w:rsid w:val="005947AB"/>
    <w:rsid w:val="005A67BE"/>
    <w:rsid w:val="005B40B5"/>
    <w:rsid w:val="005D1449"/>
    <w:rsid w:val="005D33C2"/>
    <w:rsid w:val="00604FAE"/>
    <w:rsid w:val="00605575"/>
    <w:rsid w:val="00613734"/>
    <w:rsid w:val="00614685"/>
    <w:rsid w:val="00657BB3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9033F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E7FA4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42AE3"/>
    <w:rsid w:val="00A50850"/>
    <w:rsid w:val="00A91567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D6507"/>
    <w:rsid w:val="00C15F49"/>
    <w:rsid w:val="00C37671"/>
    <w:rsid w:val="00C62F52"/>
    <w:rsid w:val="00CA2EEB"/>
    <w:rsid w:val="00CC32E2"/>
    <w:rsid w:val="00CC4480"/>
    <w:rsid w:val="00CC6BCC"/>
    <w:rsid w:val="00CC7539"/>
    <w:rsid w:val="00CE556F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0343F"/>
    <w:rsid w:val="00E11E1D"/>
    <w:rsid w:val="00E213E3"/>
    <w:rsid w:val="00E2277D"/>
    <w:rsid w:val="00E355D1"/>
    <w:rsid w:val="00E36929"/>
    <w:rsid w:val="00E37EE2"/>
    <w:rsid w:val="00E43129"/>
    <w:rsid w:val="00E530BD"/>
    <w:rsid w:val="00E64ABC"/>
    <w:rsid w:val="00E810A2"/>
    <w:rsid w:val="00EA12A7"/>
    <w:rsid w:val="00EA67D4"/>
    <w:rsid w:val="00EC5070"/>
    <w:rsid w:val="00EE164C"/>
    <w:rsid w:val="00F00CAC"/>
    <w:rsid w:val="00F12022"/>
    <w:rsid w:val="00F12E84"/>
    <w:rsid w:val="00F1352A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5575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57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35575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5575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35575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33</cp:revision>
  <cp:lastPrinted>2019-06-19T07:54:00Z</cp:lastPrinted>
  <dcterms:created xsi:type="dcterms:W3CDTF">2018-10-09T15:04:00Z</dcterms:created>
  <dcterms:modified xsi:type="dcterms:W3CDTF">2023-08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